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F811E2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08-14 июня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1E6743" w:rsidRPr="00AA692F" w:rsidTr="00C30E5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743" w:rsidRDefault="001E674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1E6743" w:rsidRDefault="001E674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43" w:rsidRPr="0064234F" w:rsidRDefault="001E6743" w:rsidP="006C78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4234F">
              <w:rPr>
                <w:rFonts w:ascii="Times New Roman" w:hAnsi="Times New Roman" w:cs="Times New Roman"/>
                <w:b/>
                <w:lang w:eastAsia="en-US"/>
              </w:rPr>
              <w:t>День социального рабо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43" w:rsidRDefault="001E6743" w:rsidP="00F23F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43" w:rsidRPr="004B08BE" w:rsidRDefault="001E6743" w:rsidP="00F23F9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E6743" w:rsidRPr="00AA692F" w:rsidTr="001E674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743" w:rsidRDefault="001E674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43" w:rsidRPr="000D377E" w:rsidRDefault="001E6743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D377E">
              <w:rPr>
                <w:rFonts w:ascii="Times New Roman" w:hAnsi="Times New Roman" w:cs="Times New Roman"/>
                <w:b/>
                <w:lang w:eastAsia="en-US"/>
              </w:rPr>
              <w:t>Аппаратное совещ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у Главы УР (ВКС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43" w:rsidRDefault="001E6743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43" w:rsidRDefault="001E6743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1E6743" w:rsidRPr="004B08BE" w:rsidRDefault="001E6743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1E6743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743" w:rsidRDefault="001E674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43" w:rsidRPr="004F7795" w:rsidRDefault="001E6743" w:rsidP="00D05C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Первомай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43" w:rsidRPr="004F7795" w:rsidRDefault="001E6743" w:rsidP="00D05C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43" w:rsidRPr="004F7795" w:rsidRDefault="001E6743" w:rsidP="00D05C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1E6743" w:rsidRPr="00AA692F" w:rsidTr="001E674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743" w:rsidRDefault="001E674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43" w:rsidRPr="004F7795" w:rsidRDefault="001E6743" w:rsidP="00A1389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Перевозин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43" w:rsidRPr="004F7795" w:rsidRDefault="001E6743" w:rsidP="00A1389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43" w:rsidRPr="004F7795" w:rsidRDefault="001E6743" w:rsidP="00A1389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1E6743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43" w:rsidRDefault="001E674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43" w:rsidRPr="004F7795" w:rsidRDefault="001E6743" w:rsidP="00B3371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ездн</w:t>
            </w:r>
            <w:r w:rsidR="00B3371A">
              <w:rPr>
                <w:rFonts w:ascii="Times New Roman" w:hAnsi="Times New Roman" w:cs="Times New Roman"/>
                <w:lang w:eastAsia="en-US"/>
              </w:rPr>
              <w:t>ы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вещани</w:t>
            </w:r>
            <w:r w:rsidR="00B3371A">
              <w:rPr>
                <w:rFonts w:ascii="Times New Roman" w:hAnsi="Times New Roman" w:cs="Times New Roman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при главе МО поселения по вопросу одобрения изменения в Конституцию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43" w:rsidRDefault="00B3371A" w:rsidP="00A1389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 поселения:</w:t>
            </w:r>
          </w:p>
          <w:p w:rsidR="00B3371A" w:rsidRPr="00B3371A" w:rsidRDefault="00B3371A" w:rsidP="00A1389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337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.Талицкое</w:t>
            </w:r>
            <w:proofErr w:type="spellEnd"/>
            <w:r w:rsidRPr="00B337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37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ветлянское</w:t>
            </w:r>
            <w:proofErr w:type="spellEnd"/>
            <w:r w:rsidRPr="00B337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Июльское, </w:t>
            </w:r>
            <w:proofErr w:type="spellStart"/>
            <w:r w:rsidRPr="00B337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олгуринское</w:t>
            </w:r>
            <w:proofErr w:type="spellEnd"/>
            <w:r w:rsidRPr="00B337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37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куев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43" w:rsidRDefault="00B3371A" w:rsidP="00A1389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заров М.А.</w:t>
            </w:r>
          </w:p>
          <w:p w:rsidR="00B3371A" w:rsidRDefault="00B3371A" w:rsidP="00A1389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гафонова Н.Ф.</w:t>
            </w:r>
          </w:p>
          <w:p w:rsidR="00B3371A" w:rsidRPr="00B3371A" w:rsidRDefault="00B3371A" w:rsidP="00A1389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337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а МО поселения</w:t>
            </w:r>
          </w:p>
        </w:tc>
      </w:tr>
      <w:tr w:rsidR="007C7F4B" w:rsidRPr="00AA692F" w:rsidTr="00C30E56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4B" w:rsidRDefault="007C7F4B" w:rsidP="007C7F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F4B" w:rsidRPr="004F7795" w:rsidRDefault="007C7F4B" w:rsidP="001E67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нлайн-мероприятия</w:t>
            </w:r>
            <w:r w:rsidR="001E6743">
              <w:rPr>
                <w:rFonts w:ascii="Times New Roman" w:hAnsi="Times New Roman" w:cs="Times New Roman"/>
                <w:lang w:eastAsia="en-US"/>
              </w:rPr>
              <w:t xml:space="preserve"> на территории района</w:t>
            </w:r>
            <w:r>
              <w:rPr>
                <w:rFonts w:ascii="Times New Roman" w:hAnsi="Times New Roman" w:cs="Times New Roman"/>
                <w:lang w:eastAsia="en-US"/>
              </w:rPr>
              <w:t>, посвященны</w:t>
            </w:r>
            <w:r w:rsidR="001E6743"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ню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F4B" w:rsidRPr="004F7795" w:rsidRDefault="007C7F4B" w:rsidP="007C7F4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циальные сети учреждени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цсфе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F4B" w:rsidRDefault="007C7F4B" w:rsidP="007C7F4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.А.</w:t>
            </w:r>
          </w:p>
          <w:p w:rsidR="007C7F4B" w:rsidRDefault="007C7F4B" w:rsidP="007C7F4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В.</w:t>
            </w:r>
          </w:p>
          <w:p w:rsidR="007C7F4B" w:rsidRDefault="007C7F4B" w:rsidP="007C7F4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7C7F4B" w:rsidRPr="00223B2C" w:rsidRDefault="007C7F4B" w:rsidP="007C7F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3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кребышева Т.М.</w:t>
            </w:r>
          </w:p>
        </w:tc>
      </w:tr>
      <w:tr w:rsidR="00B3371A" w:rsidRPr="00AA692F" w:rsidTr="00C30E5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1A" w:rsidRDefault="00B3371A" w:rsidP="008F077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234F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  <w:p w:rsidR="00B3371A" w:rsidRPr="0064234F" w:rsidRDefault="00B3371A" w:rsidP="008F077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0424ED" w:rsidRDefault="00B3371A" w:rsidP="008F077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еждународный день друз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4F7795" w:rsidRDefault="00B3371A" w:rsidP="00A1389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Default="00B3371A" w:rsidP="00A1389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71A" w:rsidRPr="00AA692F" w:rsidTr="0044386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1A" w:rsidRPr="0064234F" w:rsidRDefault="00B3371A" w:rsidP="008F077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B67D45" w:rsidRDefault="00B3371A" w:rsidP="0099179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B67D45">
              <w:rPr>
                <w:rFonts w:ascii="Times New Roman" w:eastAsia="Times New Roman" w:hAnsi="Times New Roman" w:cs="Times New Roman"/>
              </w:rPr>
              <w:t>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B67D45" w:rsidRDefault="00B3371A" w:rsidP="009917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д. В-Позимь</w:t>
            </w:r>
            <w:r w:rsidRPr="00B67D4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B67D45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B67D45" w:rsidRDefault="00B3371A" w:rsidP="009917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B3371A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1A" w:rsidRDefault="00B3371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B67D45" w:rsidRDefault="00B3371A" w:rsidP="006423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B67D45">
              <w:rPr>
                <w:rFonts w:ascii="Times New Roman" w:hAnsi="Times New Roman" w:cs="Times New Roman"/>
              </w:rPr>
              <w:t>МО «</w:t>
            </w:r>
            <w:r>
              <w:rPr>
                <w:rFonts w:ascii="Times New Roman" w:eastAsia="Times New Roman" w:hAnsi="Times New Roman" w:cs="Times New Roman"/>
              </w:rPr>
              <w:t>Камское</w:t>
            </w:r>
            <w:r w:rsidRPr="00B67D4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B67D45" w:rsidRDefault="00B3371A" w:rsidP="0064234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ия,  1</w:t>
            </w:r>
            <w:r w:rsidRPr="00B67D45">
              <w:rPr>
                <w:rFonts w:ascii="Times New Roman" w:hAnsi="Times New Roman" w:cs="Times New Roman"/>
                <w:bCs/>
                <w:lang w:eastAsia="en-US"/>
              </w:rPr>
              <w:t>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B67D45" w:rsidRDefault="00B3371A" w:rsidP="00642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B3371A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1A" w:rsidRDefault="00B3371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4F7795" w:rsidRDefault="00B3371A" w:rsidP="00522CB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ездные совещания  при главе МО поселения по вопросу одобрения изменения в Конституцию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Default="00B3371A" w:rsidP="00522CB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 поселения:</w:t>
            </w:r>
          </w:p>
          <w:p w:rsidR="00B3371A" w:rsidRPr="00B3371A" w:rsidRDefault="00B3371A" w:rsidP="00522CB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ововол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евоз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с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Default="00B3371A" w:rsidP="00522CB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заров М.А.</w:t>
            </w:r>
          </w:p>
          <w:p w:rsidR="00B3371A" w:rsidRDefault="00B3371A" w:rsidP="00522CB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гафонова Н.Ф.</w:t>
            </w:r>
          </w:p>
          <w:p w:rsidR="00B3371A" w:rsidRPr="00B3371A" w:rsidRDefault="00B3371A" w:rsidP="00522CB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337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а МО поселения</w:t>
            </w:r>
          </w:p>
        </w:tc>
      </w:tr>
      <w:tr w:rsidR="00B3371A" w:rsidRPr="00AA692F" w:rsidTr="00C30E56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1A" w:rsidRDefault="00B3371A" w:rsidP="00AA692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234F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  <w:p w:rsidR="00B3371A" w:rsidRDefault="00B3371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C474FE" w:rsidRDefault="00B3371A" w:rsidP="007C7F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74FE">
              <w:rPr>
                <w:rFonts w:ascii="Times New Roman" w:hAnsi="Times New Roman" w:cs="Times New Roman"/>
                <w:color w:val="000000" w:themeColor="text1"/>
              </w:rPr>
              <w:t>Планерка коллектива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C474FE" w:rsidRDefault="00B3371A" w:rsidP="007C7F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74FE">
              <w:rPr>
                <w:rFonts w:ascii="Times New Roman" w:hAnsi="Times New Roman" w:cs="Times New Roman"/>
              </w:rPr>
              <w:t xml:space="preserve">Каб.№15,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474FE">
              <w:rPr>
                <w:rFonts w:ascii="Times New Roman" w:hAnsi="Times New Roman" w:cs="Times New Roman"/>
              </w:rPr>
              <w:t xml:space="preserve">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C474FE" w:rsidRDefault="00B3371A" w:rsidP="007C7F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74FE">
              <w:rPr>
                <w:rFonts w:ascii="Times New Roman" w:hAnsi="Times New Roman" w:cs="Times New Roman"/>
              </w:rPr>
              <w:t>Мустафаева Т.А.</w:t>
            </w:r>
          </w:p>
        </w:tc>
      </w:tr>
      <w:tr w:rsidR="00B3371A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1A" w:rsidRDefault="00B3371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4F7795" w:rsidRDefault="00B3371A" w:rsidP="007C7F4B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2DF6">
              <w:rPr>
                <w:rFonts w:ascii="Times New Roman" w:hAnsi="Times New Roman" w:cs="Times New Roman"/>
                <w:b/>
                <w:lang w:eastAsia="en-US"/>
              </w:rPr>
              <w:t>ВКС</w:t>
            </w:r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еализация комплексных кадастровых работ на территории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B67D45" w:rsidRDefault="00B3371A" w:rsidP="0064234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Каб. № 38,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Default="00B3371A" w:rsidP="00642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B3371A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1A" w:rsidRDefault="00B3371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892DF6" w:rsidRDefault="00B3371A" w:rsidP="007C7F4B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2DF6">
              <w:rPr>
                <w:rFonts w:ascii="Times New Roman" w:hAnsi="Times New Roman" w:cs="Times New Roman"/>
                <w:b/>
                <w:lang w:eastAsia="en-US"/>
              </w:rPr>
              <w:t>ВКС</w:t>
            </w:r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 w:rsidRPr="00892DF6">
              <w:rPr>
                <w:rFonts w:ascii="Times New Roman" w:hAnsi="Times New Roman" w:cs="Times New Roman"/>
                <w:lang w:eastAsia="en-US"/>
              </w:rPr>
              <w:t xml:space="preserve"> Минкультуры УР, по вопросам реализации федеральных проект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892DF6" w:rsidRDefault="00B3371A" w:rsidP="007C7F4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892DF6">
              <w:rPr>
                <w:rFonts w:ascii="Times New Roman" w:hAnsi="Times New Roman" w:cs="Times New Roman"/>
                <w:bCs/>
                <w:lang w:eastAsia="en-US"/>
              </w:rPr>
              <w:t>Каб</w:t>
            </w:r>
            <w:proofErr w:type="spellEnd"/>
            <w:r w:rsidRPr="00892DF6">
              <w:rPr>
                <w:rFonts w:ascii="Times New Roman" w:hAnsi="Times New Roman" w:cs="Times New Roman"/>
                <w:bCs/>
                <w:lang w:eastAsia="en-US"/>
              </w:rPr>
              <w:t>. № 38,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892DF6" w:rsidRDefault="00B3371A" w:rsidP="007C7F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2DF6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892DF6"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B3371A" w:rsidRPr="00892DF6" w:rsidRDefault="00B3371A" w:rsidP="007C7F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2DF6"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 w:rsidRPr="00892DF6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B3371A" w:rsidRPr="00892DF6" w:rsidRDefault="00B3371A" w:rsidP="007C7F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2DF6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892DF6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B3371A" w:rsidRPr="00AA692F" w:rsidTr="007C7F4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64234F" w:rsidRDefault="00B3371A" w:rsidP="00AA692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B67D45" w:rsidRDefault="00B3371A" w:rsidP="006423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B67D45">
              <w:rPr>
                <w:rFonts w:ascii="Times New Roman" w:hAnsi="Times New Roman" w:cs="Times New Roman"/>
              </w:rPr>
              <w:t>МО «</w:t>
            </w:r>
            <w:r w:rsidRPr="00B67D45">
              <w:rPr>
                <w:rFonts w:ascii="Times New Roman" w:eastAsia="Times New Roman" w:hAnsi="Times New Roman" w:cs="Times New Roman"/>
              </w:rPr>
              <w:t>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B67D45" w:rsidRDefault="00B3371A" w:rsidP="0064234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ия,  1</w:t>
            </w:r>
            <w:r w:rsidRPr="00B67D45">
              <w:rPr>
                <w:rFonts w:ascii="Times New Roman" w:hAnsi="Times New Roman" w:cs="Times New Roman"/>
                <w:bCs/>
                <w:lang w:eastAsia="en-US"/>
              </w:rPr>
              <w:t>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B67D45" w:rsidRDefault="00B3371A" w:rsidP="00642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B3371A" w:rsidRPr="00AA692F" w:rsidTr="00DB191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64234F" w:rsidRDefault="00B3371A" w:rsidP="00AA692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4F7795" w:rsidRDefault="00B3371A" w:rsidP="00D05C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Кукуев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4F7795" w:rsidRDefault="00B3371A" w:rsidP="00D05C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4F7795" w:rsidRDefault="00B3371A" w:rsidP="00D05C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B3371A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64234F" w:rsidRDefault="00B3371A" w:rsidP="00AA692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4F7795" w:rsidRDefault="00B3371A" w:rsidP="00522CB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ездные совещания  при главе МО поселения по вопросу одобрения изменения в Конституцию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Default="00B3371A" w:rsidP="00522CB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 поселения:</w:t>
            </w:r>
          </w:p>
          <w:p w:rsidR="00B3371A" w:rsidRPr="00B3371A" w:rsidRDefault="00B3371A" w:rsidP="00522CB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ервомайское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.Кивар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Default="00B3371A" w:rsidP="00522CB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заров М.А.</w:t>
            </w:r>
          </w:p>
          <w:p w:rsidR="00B3371A" w:rsidRDefault="00B3371A" w:rsidP="00522CB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гафонова Н.Ф.</w:t>
            </w:r>
          </w:p>
          <w:p w:rsidR="00B3371A" w:rsidRPr="00B3371A" w:rsidRDefault="00B3371A" w:rsidP="00522CB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337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а МО поселения</w:t>
            </w:r>
          </w:p>
        </w:tc>
      </w:tr>
      <w:tr w:rsidR="00B3371A" w:rsidRPr="00AA692F" w:rsidTr="001E6743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Default="00B3371A" w:rsidP="00AA692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  <w:p w:rsidR="00B3371A" w:rsidRPr="0064234F" w:rsidRDefault="00B3371A" w:rsidP="00AA692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7C7F4B" w:rsidRDefault="00B3371A" w:rsidP="00D05C4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7C7F4B">
              <w:rPr>
                <w:rFonts w:ascii="Times New Roman" w:hAnsi="Times New Roman" w:cs="Times New Roman"/>
                <w:b/>
                <w:lang w:eastAsia="en-US"/>
              </w:rPr>
              <w:t>Торжественное</w:t>
            </w:r>
            <w:proofErr w:type="gramEnd"/>
            <w:r w:rsidRPr="007C7F4B">
              <w:rPr>
                <w:rFonts w:ascii="Times New Roman" w:hAnsi="Times New Roman" w:cs="Times New Roman"/>
                <w:b/>
                <w:lang w:eastAsia="en-US"/>
              </w:rPr>
              <w:t xml:space="preserve"> вручении нагр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4F7795" w:rsidRDefault="00B3371A" w:rsidP="00D05C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л заседаний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Default="00B3371A" w:rsidP="00D05C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.П.</w:t>
            </w:r>
          </w:p>
          <w:p w:rsidR="00B3371A" w:rsidRDefault="00B3371A" w:rsidP="00D05C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гафонова Н.Ф.</w:t>
            </w:r>
          </w:p>
        </w:tc>
      </w:tr>
      <w:tr w:rsidR="00B3371A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Default="00B3371A" w:rsidP="00AA692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7766FF" w:rsidRDefault="00B3371A" w:rsidP="001E67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F46F5">
              <w:rPr>
                <w:rFonts w:ascii="Times New Roman" w:hAnsi="Times New Roman" w:cs="Times New Roman"/>
                <w:b/>
              </w:rPr>
              <w:t>ВКС.</w:t>
            </w:r>
            <w:r>
              <w:rPr>
                <w:rFonts w:ascii="Times New Roman" w:hAnsi="Times New Roman" w:cs="Times New Roman"/>
              </w:rPr>
              <w:t xml:space="preserve"> Участие в</w:t>
            </w:r>
            <w:r w:rsidRPr="007766FF">
              <w:rPr>
                <w:rFonts w:ascii="Times New Roman" w:hAnsi="Times New Roman" w:cs="Times New Roman"/>
              </w:rPr>
              <w:t xml:space="preserve"> совещани</w:t>
            </w:r>
            <w:r>
              <w:rPr>
                <w:rFonts w:ascii="Times New Roman" w:hAnsi="Times New Roman" w:cs="Times New Roman"/>
              </w:rPr>
              <w:t>и</w:t>
            </w:r>
            <w:r w:rsidRPr="007766FF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М</w:t>
            </w:r>
            <w:r w:rsidRPr="007766FF">
              <w:rPr>
                <w:rFonts w:ascii="Times New Roman" w:hAnsi="Times New Roman" w:cs="Times New Roman"/>
              </w:rPr>
              <w:t>инистром сельского хозяйства и продовольствия</w:t>
            </w:r>
            <w:r>
              <w:rPr>
                <w:rFonts w:ascii="Times New Roman" w:hAnsi="Times New Roman" w:cs="Times New Roman"/>
              </w:rPr>
              <w:t xml:space="preserve">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7766FF" w:rsidRDefault="00B3371A" w:rsidP="001E67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38,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7766FF" w:rsidRDefault="00B3371A" w:rsidP="001E6743">
            <w:pPr>
              <w:pStyle w:val="a3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Гусев А.В.</w:t>
            </w:r>
          </w:p>
          <w:p w:rsidR="00B3371A" w:rsidRPr="007766FF" w:rsidRDefault="00B3371A" w:rsidP="001E674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371A" w:rsidRPr="00AA692F" w:rsidTr="00C30E5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Default="00B3371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  <w:p w:rsidR="00B3371A" w:rsidRDefault="00B3371A" w:rsidP="0030005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64234F" w:rsidRDefault="00B3371A" w:rsidP="00731F8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4234F">
              <w:rPr>
                <w:rFonts w:ascii="Times New Roman" w:hAnsi="Times New Roman" w:cs="Times New Roman"/>
                <w:b/>
                <w:lang w:eastAsia="en-US"/>
              </w:rPr>
              <w:t xml:space="preserve">День Росс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4F7795" w:rsidRDefault="00B3371A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4F7795" w:rsidRDefault="00B3371A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71A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890682" w:rsidRDefault="00B3371A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64234F" w:rsidRDefault="00B3371A" w:rsidP="0081541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4234F">
              <w:rPr>
                <w:rFonts w:ascii="Times New Roman" w:hAnsi="Times New Roman" w:cs="Times New Roman"/>
                <w:b/>
                <w:lang w:eastAsia="en-US"/>
              </w:rPr>
              <w:t>День города Ижевска (260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лет</w:t>
            </w:r>
            <w:r w:rsidRPr="0064234F">
              <w:rPr>
                <w:rFonts w:ascii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4F7795" w:rsidRDefault="00B3371A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4F7795" w:rsidRDefault="00B3371A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71A" w:rsidRPr="00AA692F" w:rsidTr="001E674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Default="00B3371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1A" w:rsidRDefault="00B3371A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4F7795" w:rsidRDefault="00B3371A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4F7795" w:rsidRDefault="00B3371A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ялина Н.М.</w:t>
            </w:r>
          </w:p>
        </w:tc>
      </w:tr>
      <w:tr w:rsidR="00B3371A" w:rsidRPr="00AA692F" w:rsidTr="00C30E56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Default="00B3371A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  <w:p w:rsidR="00B3371A" w:rsidRPr="00890682" w:rsidRDefault="00B3371A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64234F" w:rsidRDefault="00B3371A" w:rsidP="0081541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4234F">
              <w:rPr>
                <w:rFonts w:ascii="Times New Roman" w:hAnsi="Times New Roman" w:cs="Times New Roman"/>
                <w:b/>
                <w:lang w:eastAsia="en-US"/>
              </w:rPr>
              <w:t>Марийский национальный праздник «</w:t>
            </w:r>
            <w:proofErr w:type="spellStart"/>
            <w:r w:rsidRPr="0064234F">
              <w:rPr>
                <w:rFonts w:ascii="Times New Roman" w:hAnsi="Times New Roman" w:cs="Times New Roman"/>
                <w:b/>
                <w:lang w:eastAsia="en-US"/>
              </w:rPr>
              <w:t>Семык</w:t>
            </w:r>
            <w:proofErr w:type="spellEnd"/>
            <w:r w:rsidRPr="0064234F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Default="00B3371A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Default="00B3371A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71A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Default="00B3371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14</w:t>
            </w:r>
          </w:p>
          <w:p w:rsidR="00B3371A" w:rsidRPr="00C30E56" w:rsidRDefault="00B3371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C30E56" w:rsidRDefault="00B3371A" w:rsidP="006C788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30E56">
              <w:rPr>
                <w:rFonts w:ascii="Times New Roman" w:hAnsi="Times New Roman" w:cs="Times New Roman"/>
                <w:b/>
                <w:lang w:eastAsia="en-US"/>
              </w:rPr>
              <w:t>Всемирный день донора кров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C30E56" w:rsidRDefault="00B3371A" w:rsidP="006C7880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1A" w:rsidRPr="00C30E56" w:rsidRDefault="00B3371A" w:rsidP="006C78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AE6974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589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40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281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671D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0E70"/>
    <w:rsid w:val="000913C2"/>
    <w:rsid w:val="0009254C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7E"/>
    <w:rsid w:val="000D379C"/>
    <w:rsid w:val="000D3FCB"/>
    <w:rsid w:val="000D4A61"/>
    <w:rsid w:val="000D753A"/>
    <w:rsid w:val="000D7E91"/>
    <w:rsid w:val="000E1115"/>
    <w:rsid w:val="000E20E5"/>
    <w:rsid w:val="000E27DF"/>
    <w:rsid w:val="000E3BA0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59A7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2C4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1C2B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743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17CA9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3B2C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0057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47D97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2D63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802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E45"/>
    <w:rsid w:val="003F5F1A"/>
    <w:rsid w:val="003F60A2"/>
    <w:rsid w:val="003F6907"/>
    <w:rsid w:val="003F6DC8"/>
    <w:rsid w:val="003F7003"/>
    <w:rsid w:val="00401589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055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4EB1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A9D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546"/>
    <w:rsid w:val="00530740"/>
    <w:rsid w:val="0053084B"/>
    <w:rsid w:val="005310CF"/>
    <w:rsid w:val="0053198B"/>
    <w:rsid w:val="0053270F"/>
    <w:rsid w:val="00532D50"/>
    <w:rsid w:val="00534085"/>
    <w:rsid w:val="00536472"/>
    <w:rsid w:val="00536DF9"/>
    <w:rsid w:val="005371F5"/>
    <w:rsid w:val="00540E09"/>
    <w:rsid w:val="005419E4"/>
    <w:rsid w:val="005432EB"/>
    <w:rsid w:val="005440A9"/>
    <w:rsid w:val="00544CE6"/>
    <w:rsid w:val="00544FCA"/>
    <w:rsid w:val="00545240"/>
    <w:rsid w:val="00545ABF"/>
    <w:rsid w:val="00545F41"/>
    <w:rsid w:val="00545F5A"/>
    <w:rsid w:val="00547396"/>
    <w:rsid w:val="0055004A"/>
    <w:rsid w:val="00552B08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163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A15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098E"/>
    <w:rsid w:val="005C1D38"/>
    <w:rsid w:val="005C2AB4"/>
    <w:rsid w:val="005C3F60"/>
    <w:rsid w:val="005C3FEE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6E5"/>
    <w:rsid w:val="005F3781"/>
    <w:rsid w:val="005F3AC8"/>
    <w:rsid w:val="005F3D7C"/>
    <w:rsid w:val="005F441B"/>
    <w:rsid w:val="005F4733"/>
    <w:rsid w:val="005F59AC"/>
    <w:rsid w:val="005F651D"/>
    <w:rsid w:val="006001E0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BC6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B1A"/>
    <w:rsid w:val="00626A58"/>
    <w:rsid w:val="00627AB1"/>
    <w:rsid w:val="00631008"/>
    <w:rsid w:val="00632455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34F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0BF0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08DA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66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41C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CCE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342"/>
    <w:rsid w:val="007B0B50"/>
    <w:rsid w:val="007B141A"/>
    <w:rsid w:val="007B19BF"/>
    <w:rsid w:val="007B1DB2"/>
    <w:rsid w:val="007B204A"/>
    <w:rsid w:val="007B2EDF"/>
    <w:rsid w:val="007B318E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C7F4B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3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2DF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16E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20DF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7D"/>
    <w:rsid w:val="008F07C6"/>
    <w:rsid w:val="008F28E2"/>
    <w:rsid w:val="008F2DD1"/>
    <w:rsid w:val="008F33AB"/>
    <w:rsid w:val="008F46F5"/>
    <w:rsid w:val="008F4B73"/>
    <w:rsid w:val="008F5596"/>
    <w:rsid w:val="008F55A0"/>
    <w:rsid w:val="008F5B97"/>
    <w:rsid w:val="008F5CFB"/>
    <w:rsid w:val="008F694D"/>
    <w:rsid w:val="008F74DB"/>
    <w:rsid w:val="00900C0F"/>
    <w:rsid w:val="00900FA9"/>
    <w:rsid w:val="009035AC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5F95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1792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4C0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7C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898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0E81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6A5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6974"/>
    <w:rsid w:val="00AE7604"/>
    <w:rsid w:val="00AF244C"/>
    <w:rsid w:val="00AF2CC9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371A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2B2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4DF1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E56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6F6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5C43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A7A41"/>
    <w:rsid w:val="00DB01E3"/>
    <w:rsid w:val="00DB0548"/>
    <w:rsid w:val="00DB0DBA"/>
    <w:rsid w:val="00DB1232"/>
    <w:rsid w:val="00DB19F3"/>
    <w:rsid w:val="00DB2547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54A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2099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565E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5AB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97C9A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5C45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4ABA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1FDD"/>
    <w:rsid w:val="00F62305"/>
    <w:rsid w:val="00F63144"/>
    <w:rsid w:val="00F63191"/>
    <w:rsid w:val="00F64664"/>
    <w:rsid w:val="00F651F3"/>
    <w:rsid w:val="00F66CE8"/>
    <w:rsid w:val="00F66DF1"/>
    <w:rsid w:val="00F66E55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1E2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461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E060-2C02-41B1-8FFB-01E60942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24</cp:revision>
  <cp:lastPrinted>2020-06-05T09:45:00Z</cp:lastPrinted>
  <dcterms:created xsi:type="dcterms:W3CDTF">2020-05-28T07:52:00Z</dcterms:created>
  <dcterms:modified xsi:type="dcterms:W3CDTF">2020-06-05T10:56:00Z</dcterms:modified>
</cp:coreProperties>
</file>